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AB" w:rsidRDefault="00251FAB" w:rsidP="00251FAB">
      <w:r>
        <w:t>(</w:t>
      </w: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</w:p>
    <w:p w:rsidR="00251FAB" w:rsidRDefault="00251FAB" w:rsidP="00251FAB">
      <w:r>
        <w:rPr>
          <w:rFonts w:hint="eastAsia"/>
        </w:rPr>
        <w:t xml:space="preserve">　</w:t>
      </w:r>
      <w:r w:rsidR="007526F4">
        <w:rPr>
          <w:rFonts w:hint="eastAsia"/>
        </w:rPr>
        <w:t xml:space="preserve">　</w:t>
      </w:r>
      <w:r>
        <w:rPr>
          <w:rFonts w:hint="eastAsia"/>
        </w:rPr>
        <w:t>豊島区長</w:t>
      </w:r>
      <w:bookmarkStart w:id="0" w:name="_GoBack"/>
      <w:bookmarkEnd w:id="0"/>
    </w:p>
    <w:p w:rsidR="00251FAB" w:rsidRDefault="00251FAB" w:rsidP="00D854D3">
      <w:pPr>
        <w:spacing w:after="120"/>
        <w:jc w:val="center"/>
      </w:pPr>
      <w:r>
        <w:rPr>
          <w:rFonts w:hint="eastAsia"/>
        </w:rPr>
        <w:t>豊島区介護予防活動支援助成金交付事業</w:t>
      </w:r>
      <w:r w:rsidR="004350F1">
        <w:rPr>
          <w:rFonts w:hint="eastAsia"/>
        </w:rPr>
        <w:t xml:space="preserve"> </w:t>
      </w:r>
      <w:r>
        <w:rPr>
          <w:rFonts w:hint="eastAsia"/>
        </w:rPr>
        <w:t>申請書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12"/>
        <w:gridCol w:w="492"/>
        <w:gridCol w:w="2274"/>
        <w:gridCol w:w="924"/>
        <w:gridCol w:w="2580"/>
        <w:gridCol w:w="90"/>
        <w:gridCol w:w="1599"/>
      </w:tblGrid>
      <w:tr w:rsidR="002371D7" w:rsidTr="003F3C77">
        <w:tc>
          <w:tcPr>
            <w:tcW w:w="525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bottom w:val="nil"/>
            </w:tcBorders>
            <w:vAlign w:val="center"/>
          </w:tcPr>
          <w:p w:rsidR="002371D7" w:rsidRPr="00251FAB" w:rsidRDefault="002371D7" w:rsidP="00B73B64">
            <w:r>
              <w:rPr>
                <w:rFonts w:hint="eastAsia"/>
              </w:rPr>
              <w:t xml:space="preserve">申請日　</w:t>
            </w:r>
            <w:r w:rsidR="00D00B16" w:rsidRPr="00D00B16">
              <w:rPr>
                <w:rFonts w:hint="eastAsia"/>
                <w:sz w:val="24"/>
                <w:szCs w:val="24"/>
              </w:rPr>
              <w:t>令和</w:t>
            </w:r>
            <w:r w:rsidR="00D00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B73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73B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371D7" w:rsidTr="003F3C77">
        <w:tc>
          <w:tcPr>
            <w:tcW w:w="4326" w:type="dxa"/>
            <w:gridSpan w:val="4"/>
            <w:tcBorders>
              <w:top w:val="nil"/>
              <w:left w:val="nil"/>
            </w:tcBorders>
            <w:vAlign w:val="center"/>
          </w:tcPr>
          <w:p w:rsidR="002371D7" w:rsidRPr="00251FAB" w:rsidRDefault="00976A7C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5193" w:type="dxa"/>
            <w:gridSpan w:val="4"/>
            <w:vAlign w:val="center"/>
          </w:tcPr>
          <w:p w:rsidR="002371D7" w:rsidRPr="00251FAB" w:rsidRDefault="002371D7" w:rsidP="00D0214E">
            <w:r>
              <w:rPr>
                <w:rFonts w:hint="eastAsia"/>
              </w:rPr>
              <w:t>記入者名</w:t>
            </w:r>
          </w:p>
        </w:tc>
      </w:tr>
      <w:tr w:rsidR="004350F1" w:rsidTr="00C3689D">
        <w:tc>
          <w:tcPr>
            <w:tcW w:w="648" w:type="dxa"/>
            <w:vMerge w:val="restart"/>
            <w:textDirection w:val="tbRlV"/>
            <w:vAlign w:val="center"/>
          </w:tcPr>
          <w:p w:rsidR="004350F1" w:rsidRPr="00251FAB" w:rsidRDefault="004350F1" w:rsidP="002F3444">
            <w:pPr>
              <w:ind w:left="113" w:right="113"/>
              <w:jc w:val="center"/>
            </w:pPr>
            <w:r>
              <w:rPr>
                <w:rFonts w:hint="eastAsia"/>
              </w:rPr>
              <w:t>申請団体</w:t>
            </w:r>
          </w:p>
        </w:tc>
        <w:tc>
          <w:tcPr>
            <w:tcW w:w="1404" w:type="dxa"/>
            <w:gridSpan w:val="2"/>
            <w:vMerge w:val="restart"/>
            <w:vAlign w:val="center"/>
          </w:tcPr>
          <w:p w:rsidR="004350F1" w:rsidRPr="00251FAB" w:rsidRDefault="004350F1" w:rsidP="00C4744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778" w:type="dxa"/>
            <w:gridSpan w:val="3"/>
            <w:tcBorders>
              <w:bottom w:val="dotted" w:sz="4" w:space="0" w:color="auto"/>
            </w:tcBorders>
            <w:vAlign w:val="center"/>
          </w:tcPr>
          <w:p w:rsidR="004350F1" w:rsidRPr="00251FAB" w:rsidRDefault="004350F1" w:rsidP="00D0214E">
            <w:r>
              <w:rPr>
                <w:rFonts w:hint="eastAsia"/>
              </w:rPr>
              <w:t>ふりがな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vAlign w:val="center"/>
          </w:tcPr>
          <w:p w:rsidR="004350F1" w:rsidRPr="00251FAB" w:rsidRDefault="004350F1" w:rsidP="004350F1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</w:tr>
      <w:tr w:rsidR="004350F1" w:rsidTr="00C3689D">
        <w:trPr>
          <w:trHeight w:val="600"/>
        </w:trPr>
        <w:tc>
          <w:tcPr>
            <w:tcW w:w="648" w:type="dxa"/>
            <w:vMerge/>
            <w:vAlign w:val="center"/>
          </w:tcPr>
          <w:p w:rsidR="004350F1" w:rsidRPr="00251FAB" w:rsidRDefault="004350F1" w:rsidP="00D0214E"/>
        </w:tc>
        <w:tc>
          <w:tcPr>
            <w:tcW w:w="1404" w:type="dxa"/>
            <w:gridSpan w:val="2"/>
            <w:vMerge/>
            <w:vAlign w:val="center"/>
          </w:tcPr>
          <w:p w:rsidR="004350F1" w:rsidRPr="00251FAB" w:rsidRDefault="004350F1" w:rsidP="00D0214E"/>
        </w:tc>
        <w:tc>
          <w:tcPr>
            <w:tcW w:w="5778" w:type="dxa"/>
            <w:gridSpan w:val="3"/>
            <w:tcBorders>
              <w:top w:val="dotted" w:sz="4" w:space="0" w:color="auto"/>
            </w:tcBorders>
            <w:vAlign w:val="center"/>
          </w:tcPr>
          <w:p w:rsidR="004350F1" w:rsidRPr="00251FAB" w:rsidRDefault="004350F1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</w:tcBorders>
            <w:vAlign w:val="center"/>
          </w:tcPr>
          <w:p w:rsidR="004350F1" w:rsidRPr="004350F1" w:rsidRDefault="004350F1" w:rsidP="004350F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4350F1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 w:val="restart"/>
            <w:vAlign w:val="center"/>
          </w:tcPr>
          <w:p w:rsidR="009300EF" w:rsidRPr="00251FAB" w:rsidRDefault="009300EF" w:rsidP="00C4744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98" w:type="dxa"/>
            <w:gridSpan w:val="2"/>
            <w:vAlign w:val="center"/>
          </w:tcPr>
          <w:p w:rsidR="009300EF" w:rsidRPr="00251FAB" w:rsidRDefault="009300EF" w:rsidP="00DE406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69" w:type="dxa"/>
            <w:gridSpan w:val="3"/>
            <w:vAlign w:val="center"/>
          </w:tcPr>
          <w:p w:rsidR="009300EF" w:rsidRPr="00251FAB" w:rsidRDefault="009300EF" w:rsidP="00776772">
            <w:pPr>
              <w:jc w:val="center"/>
            </w:pPr>
            <w:r>
              <w:rPr>
                <w:rFonts w:hint="eastAsia"/>
              </w:rPr>
              <w:t>連絡責任者</w:t>
            </w:r>
            <w:r>
              <w:t>(</w:t>
            </w:r>
            <w:r>
              <w:rPr>
                <w:rFonts w:hint="eastAsia"/>
              </w:rPr>
              <w:t>代表者以外の方</w:t>
            </w:r>
            <w:r>
              <w:t>)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ふりがな</w:t>
            </w:r>
          </w:p>
        </w:tc>
        <w:tc>
          <w:tcPr>
            <w:tcW w:w="4269" w:type="dxa"/>
            <w:gridSpan w:val="3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ふりがな</w:t>
            </w:r>
          </w:p>
        </w:tc>
      </w:tr>
      <w:tr w:rsidR="009300EF" w:rsidTr="003F3C77">
        <w:trPr>
          <w:trHeight w:val="6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 w:val="restart"/>
            <w:vAlign w:val="center"/>
          </w:tcPr>
          <w:p w:rsidR="009300EF" w:rsidRPr="00251FAB" w:rsidRDefault="009300EF" w:rsidP="00C4744C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〒</w:t>
            </w:r>
          </w:p>
        </w:tc>
        <w:tc>
          <w:tcPr>
            <w:tcW w:w="4269" w:type="dxa"/>
            <w:gridSpan w:val="3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>〒</w:t>
            </w:r>
          </w:p>
        </w:tc>
      </w:tr>
      <w:tr w:rsidR="009300EF" w:rsidTr="003F3C77">
        <w:trPr>
          <w:trHeight w:val="6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Merge/>
            <w:vAlign w:val="center"/>
          </w:tcPr>
          <w:p w:rsidR="009300EF" w:rsidRPr="00251FAB" w:rsidRDefault="009300EF" w:rsidP="00D0214E"/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725D2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98" w:type="dxa"/>
            <w:gridSpan w:val="2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bottom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725D2C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198" w:type="dxa"/>
            <w:gridSpan w:val="2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tcBorders>
              <w:top w:val="dotted" w:sz="4" w:space="0" w:color="auto"/>
            </w:tcBorders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rPr>
          <w:trHeight w:val="64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Align w:val="center"/>
          </w:tcPr>
          <w:p w:rsidR="009300EF" w:rsidRPr="00251FAB" w:rsidRDefault="009300EF" w:rsidP="00823B8C">
            <w:pPr>
              <w:jc w:val="center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198" w:type="dxa"/>
            <w:gridSpan w:val="2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  <w:tc>
          <w:tcPr>
            <w:tcW w:w="4269" w:type="dxa"/>
            <w:gridSpan w:val="3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</w:t>
            </w:r>
          </w:p>
        </w:tc>
      </w:tr>
      <w:tr w:rsidR="009300EF" w:rsidTr="003F3C77">
        <w:trPr>
          <w:trHeight w:val="400"/>
        </w:trPr>
        <w:tc>
          <w:tcPr>
            <w:tcW w:w="648" w:type="dxa"/>
            <w:vMerge/>
            <w:vAlign w:val="center"/>
          </w:tcPr>
          <w:p w:rsidR="009300EF" w:rsidRPr="00251FAB" w:rsidRDefault="009300EF" w:rsidP="00D0214E"/>
        </w:tc>
        <w:tc>
          <w:tcPr>
            <w:tcW w:w="1404" w:type="dxa"/>
            <w:gridSpan w:val="2"/>
            <w:vAlign w:val="center"/>
          </w:tcPr>
          <w:p w:rsidR="009300EF" w:rsidRPr="00251FAB" w:rsidRDefault="009300EF" w:rsidP="00823B8C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467" w:type="dxa"/>
            <w:gridSpan w:val="5"/>
            <w:vAlign w:val="center"/>
          </w:tcPr>
          <w:p w:rsidR="009300EF" w:rsidRPr="00251FAB" w:rsidRDefault="009300EF" w:rsidP="00D0214E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9300EF" w:rsidTr="003F3C77">
        <w:trPr>
          <w:cantSplit/>
          <w:trHeight w:val="900"/>
        </w:trPr>
        <w:tc>
          <w:tcPr>
            <w:tcW w:w="648" w:type="dxa"/>
            <w:textDirection w:val="tbRlV"/>
            <w:vAlign w:val="center"/>
          </w:tcPr>
          <w:p w:rsidR="009300EF" w:rsidRPr="00251FAB" w:rsidRDefault="009300EF" w:rsidP="009300EF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871" w:type="dxa"/>
            <w:gridSpan w:val="7"/>
            <w:vAlign w:val="center"/>
          </w:tcPr>
          <w:p w:rsidR="009300EF" w:rsidRDefault="00E23702" w:rsidP="0029504F">
            <w:pPr>
              <w:jc w:val="center"/>
            </w:pPr>
            <w:r>
              <w:rPr>
                <w:rFonts w:hint="eastAsia"/>
              </w:rPr>
              <w:t>地域介護予防活動支援事業</w:t>
            </w:r>
          </w:p>
        </w:tc>
      </w:tr>
      <w:tr w:rsidR="003F3C77" w:rsidTr="003F3C77">
        <w:trPr>
          <w:cantSplit/>
        </w:trPr>
        <w:tc>
          <w:tcPr>
            <w:tcW w:w="648" w:type="dxa"/>
            <w:vMerge w:val="restart"/>
            <w:textDirection w:val="tbRlV"/>
            <w:vAlign w:val="center"/>
          </w:tcPr>
          <w:p w:rsidR="003F3C77" w:rsidRPr="00251FAB" w:rsidRDefault="003F3C77" w:rsidP="00D4337F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　　年　　　　　活動計画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3F3C77" w:rsidRPr="00251FAB" w:rsidRDefault="003F3C77" w:rsidP="001A4551">
            <w:pPr>
              <w:jc w:val="center"/>
            </w:pPr>
            <w:r w:rsidRPr="00BE0C66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活</w:t>
            </w:r>
            <w:r w:rsidRPr="00BE0C66">
              <w:rPr>
                <w:rFonts w:hint="eastAsia"/>
                <w:spacing w:val="52"/>
              </w:rPr>
              <w:t>動</w:t>
            </w:r>
            <w:r>
              <w:rPr>
                <w:rFonts w:hint="eastAsia"/>
              </w:rPr>
              <w:t>予定日</w:t>
            </w:r>
          </w:p>
        </w:tc>
        <w:tc>
          <w:tcPr>
            <w:tcW w:w="6360" w:type="dxa"/>
            <w:gridSpan w:val="5"/>
            <w:vAlign w:val="center"/>
          </w:tcPr>
          <w:p w:rsidR="003F3C77" w:rsidRPr="00251FAB" w:rsidRDefault="003F3C77" w:rsidP="001A4551">
            <w:pPr>
              <w:jc w:val="center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1599" w:type="dxa"/>
            <w:vAlign w:val="center"/>
          </w:tcPr>
          <w:p w:rsidR="003F3C77" w:rsidRPr="00251FAB" w:rsidRDefault="003F3C77" w:rsidP="001A4551">
            <w:pPr>
              <w:jc w:val="center"/>
            </w:pPr>
            <w:r>
              <w:rPr>
                <w:rFonts w:hint="eastAsia"/>
              </w:rPr>
              <w:t>活動予定場所</w:t>
            </w:r>
          </w:p>
        </w:tc>
      </w:tr>
      <w:tr w:rsidR="0015489E" w:rsidTr="00DD1783">
        <w:trPr>
          <w:cantSplit/>
          <w:trHeight w:val="6750"/>
        </w:trPr>
        <w:tc>
          <w:tcPr>
            <w:tcW w:w="648" w:type="dxa"/>
            <w:vMerge/>
            <w:textDirection w:val="tbRlV"/>
            <w:vAlign w:val="center"/>
          </w:tcPr>
          <w:p w:rsidR="0015489E" w:rsidRPr="00251FAB" w:rsidRDefault="0015489E" w:rsidP="00D4337F">
            <w:pPr>
              <w:ind w:left="113" w:right="113"/>
              <w:jc w:val="center"/>
            </w:pPr>
          </w:p>
        </w:tc>
        <w:tc>
          <w:tcPr>
            <w:tcW w:w="912" w:type="dxa"/>
          </w:tcPr>
          <w:p w:rsidR="0015489E" w:rsidRPr="00251FAB" w:rsidRDefault="0015489E" w:rsidP="0015489E"/>
        </w:tc>
        <w:tc>
          <w:tcPr>
            <w:tcW w:w="6360" w:type="dxa"/>
            <w:gridSpan w:val="5"/>
          </w:tcPr>
          <w:p w:rsidR="0015489E" w:rsidRPr="00251FAB" w:rsidRDefault="0015489E" w:rsidP="0015489E"/>
        </w:tc>
        <w:tc>
          <w:tcPr>
            <w:tcW w:w="1599" w:type="dxa"/>
          </w:tcPr>
          <w:p w:rsidR="0015489E" w:rsidRPr="00251FAB" w:rsidRDefault="0015489E" w:rsidP="0015489E">
            <w:r>
              <w:rPr>
                <w:rFonts w:hint="eastAsia"/>
              </w:rPr>
              <w:t xml:space="preserve">　</w:t>
            </w:r>
          </w:p>
        </w:tc>
      </w:tr>
    </w:tbl>
    <w:p w:rsidR="007D1BAF" w:rsidRDefault="007D1BAF" w:rsidP="00251FAB">
      <w:pPr>
        <w:sectPr w:rsidR="007D1BAF" w:rsidSect="00BE0C66">
          <w:headerReference w:type="default" r:id="rId7"/>
          <w:pgSz w:w="11907" w:h="16839" w:code="9"/>
          <w:pgMar w:top="1021" w:right="1202" w:bottom="1021" w:left="1202" w:header="284" w:footer="284" w:gutter="0"/>
          <w:cols w:space="425"/>
          <w:noEndnote/>
          <w:docGrid w:type="linesAndChars" w:linePitch="335"/>
        </w:sectPr>
      </w:pPr>
    </w:p>
    <w:p w:rsidR="00251FAB" w:rsidRDefault="00251FAB" w:rsidP="007D1BAF">
      <w:pPr>
        <w:jc w:val="center"/>
      </w:pPr>
      <w:r>
        <w:rPr>
          <w:rFonts w:hint="eastAsia"/>
        </w:rPr>
        <w:lastRenderedPageBreak/>
        <w:t>収</w:t>
      </w:r>
      <w:r w:rsidR="004350F1">
        <w:rPr>
          <w:rFonts w:hint="eastAsia"/>
        </w:rPr>
        <w:t xml:space="preserve"> </w:t>
      </w:r>
      <w:r>
        <w:rPr>
          <w:rFonts w:hint="eastAsia"/>
        </w:rPr>
        <w:t>支</w:t>
      </w:r>
      <w:r w:rsidR="004350F1">
        <w:rPr>
          <w:rFonts w:hint="eastAsia"/>
        </w:rPr>
        <w:t xml:space="preserve"> </w:t>
      </w:r>
      <w:r>
        <w:rPr>
          <w:rFonts w:hint="eastAsia"/>
        </w:rPr>
        <w:t>予</w:t>
      </w:r>
      <w:r w:rsidR="004350F1">
        <w:rPr>
          <w:rFonts w:hint="eastAsia"/>
        </w:rPr>
        <w:t xml:space="preserve"> </w:t>
      </w:r>
      <w:r>
        <w:rPr>
          <w:rFonts w:hint="eastAsia"/>
        </w:rPr>
        <w:t>算</w:t>
      </w:r>
      <w:r w:rsidR="004350F1"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51FAB" w:rsidRDefault="00251FAB" w:rsidP="00251FAB">
      <w:r>
        <w:rPr>
          <w:rFonts w:hint="eastAsia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842"/>
        <w:gridCol w:w="1945"/>
        <w:gridCol w:w="2926"/>
      </w:tblGrid>
      <w:tr w:rsidR="00E80BC6" w:rsidTr="00B73213">
        <w:tc>
          <w:tcPr>
            <w:tcW w:w="1806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42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E80BC6" w:rsidRPr="00251FAB" w:rsidRDefault="00E80BC6" w:rsidP="00E80BC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2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310224">
            <w:pPr>
              <w:ind w:left="-79" w:right="-79"/>
              <w:jc w:val="center"/>
            </w:pPr>
            <w:r>
              <w:rPr>
                <w:rFonts w:hint="eastAsia"/>
              </w:rPr>
              <w:t>参加者自己負担金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  <w:tr w:rsidR="00E80BC6" w:rsidTr="00B73213">
        <w:trPr>
          <w:trHeight w:val="545"/>
        </w:trPr>
        <w:tc>
          <w:tcPr>
            <w:tcW w:w="1806" w:type="dxa"/>
            <w:vAlign w:val="center"/>
          </w:tcPr>
          <w:p w:rsidR="00E80BC6" w:rsidRPr="00251FAB" w:rsidRDefault="00CC194C" w:rsidP="00CC194C">
            <w:pPr>
              <w:jc w:val="center"/>
            </w:pPr>
            <w:r>
              <w:rPr>
                <w:rFonts w:hint="eastAsia"/>
              </w:rPr>
              <w:t>合計</w:t>
            </w:r>
            <w:r w:rsidR="00C83F84">
              <w:t>(A)</w:t>
            </w:r>
          </w:p>
        </w:tc>
        <w:tc>
          <w:tcPr>
            <w:tcW w:w="2842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E80BC6" w:rsidRPr="00251FAB" w:rsidRDefault="00976A7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E80BC6" w:rsidRDefault="00E80BC6" w:rsidP="00E80BC6"/>
    <w:p w:rsidR="00E76C37" w:rsidRDefault="00E76C37" w:rsidP="00E76C37">
      <w:r>
        <w:rPr>
          <w:rFonts w:hint="eastAsia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842"/>
        <w:gridCol w:w="1945"/>
        <w:gridCol w:w="2926"/>
      </w:tblGrid>
      <w:tr w:rsidR="005057D1" w:rsidTr="00B73213">
        <w:trPr>
          <w:trHeight w:val="270"/>
        </w:trPr>
        <w:tc>
          <w:tcPr>
            <w:tcW w:w="1806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42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内容</w:t>
            </w:r>
            <w:r>
              <w:t>(</w:t>
            </w:r>
            <w:r>
              <w:rPr>
                <w:rFonts w:hint="eastAsia"/>
              </w:rPr>
              <w:t>内訳</w:t>
            </w:r>
            <w:r>
              <w:t>)</w:t>
            </w:r>
          </w:p>
        </w:tc>
        <w:tc>
          <w:tcPr>
            <w:tcW w:w="1945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926" w:type="dxa"/>
            <w:vAlign w:val="center"/>
          </w:tcPr>
          <w:p w:rsidR="005057D1" w:rsidRPr="00251FAB" w:rsidRDefault="005057D1" w:rsidP="005057D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057D1" w:rsidTr="0015489E">
        <w:trPr>
          <w:trHeight w:val="8600"/>
        </w:trPr>
        <w:tc>
          <w:tcPr>
            <w:tcW w:w="1806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</w:p>
        </w:tc>
        <w:tc>
          <w:tcPr>
            <w:tcW w:w="2842" w:type="dxa"/>
          </w:tcPr>
          <w:p w:rsidR="005057D1" w:rsidRPr="00251FAB" w:rsidRDefault="005057D1" w:rsidP="0015489E"/>
        </w:tc>
        <w:tc>
          <w:tcPr>
            <w:tcW w:w="1945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</w:tcPr>
          <w:p w:rsidR="005057D1" w:rsidRPr="00251FAB" w:rsidRDefault="00976A7C" w:rsidP="0015489E">
            <w:r>
              <w:rPr>
                <w:rFonts w:hint="eastAsia"/>
              </w:rPr>
              <w:t xml:space="preserve">　</w:t>
            </w:r>
          </w:p>
        </w:tc>
      </w:tr>
      <w:tr w:rsidR="00B73213" w:rsidTr="00B73213">
        <w:trPr>
          <w:trHeight w:val="400"/>
        </w:trPr>
        <w:tc>
          <w:tcPr>
            <w:tcW w:w="1806" w:type="dxa"/>
            <w:vAlign w:val="center"/>
          </w:tcPr>
          <w:p w:rsidR="00B73213" w:rsidRDefault="00B73213" w:rsidP="00B73213">
            <w:pPr>
              <w:jc w:val="center"/>
            </w:pPr>
            <w:r>
              <w:rPr>
                <w:rFonts w:hint="eastAsia"/>
              </w:rPr>
              <w:t>合計</w:t>
            </w:r>
            <w:r>
              <w:t>(B)</w:t>
            </w:r>
          </w:p>
        </w:tc>
        <w:tc>
          <w:tcPr>
            <w:tcW w:w="2842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1945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  <w:tc>
          <w:tcPr>
            <w:tcW w:w="2926" w:type="dxa"/>
            <w:vAlign w:val="center"/>
          </w:tcPr>
          <w:p w:rsidR="00B73213" w:rsidRDefault="008B5CEC" w:rsidP="00D71229">
            <w:r>
              <w:rPr>
                <w:rFonts w:hint="eastAsia"/>
              </w:rPr>
              <w:t xml:space="preserve">　</w:t>
            </w:r>
          </w:p>
        </w:tc>
      </w:tr>
    </w:tbl>
    <w:p w:rsidR="00251FAB" w:rsidRDefault="00251FAB" w:rsidP="005057D1"/>
    <w:p w:rsidR="001334F2" w:rsidRDefault="001334F2" w:rsidP="005057D1"/>
    <w:p w:rsidR="00B73213" w:rsidRPr="00DE0FDF" w:rsidRDefault="00B73213" w:rsidP="001334F2">
      <w:pPr>
        <w:jc w:val="center"/>
      </w:pPr>
      <w:r w:rsidRPr="00DE0FDF">
        <w:t>(A)</w:t>
      </w:r>
      <w:r w:rsidRPr="00DE0FDF">
        <w:rPr>
          <w:rFonts w:hint="eastAsia"/>
        </w:rPr>
        <w:t>－</w:t>
      </w:r>
      <w:r w:rsidRPr="00DE0FDF">
        <w:t>(B)</w:t>
      </w:r>
      <w:r w:rsidRPr="00DE0FDF">
        <w:rPr>
          <w:rFonts w:hint="eastAsia"/>
        </w:rPr>
        <w:t>＝　　　円のため豊島区介護予防活動支援</w:t>
      </w:r>
      <w:r w:rsidR="001334F2" w:rsidRPr="00DE0FDF">
        <w:rPr>
          <w:rFonts w:hint="eastAsia"/>
        </w:rPr>
        <w:t>助成金交付事業助成金を申請する</w:t>
      </w:r>
    </w:p>
    <w:sectPr w:rsidR="00B73213" w:rsidRPr="00DE0FDF" w:rsidSect="001334F2">
      <w:pgSz w:w="11907" w:h="16839" w:code="9"/>
      <w:pgMar w:top="1134" w:right="1202" w:bottom="1134" w:left="1202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FA" w:rsidRDefault="00146EFA" w:rsidP="001A65D9">
      <w:r>
        <w:separator/>
      </w:r>
    </w:p>
  </w:endnote>
  <w:endnote w:type="continuationSeparator" w:id="0">
    <w:p w:rsidR="00146EFA" w:rsidRDefault="00146EFA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FA" w:rsidRDefault="00146EFA" w:rsidP="001A65D9">
      <w:r>
        <w:separator/>
      </w:r>
    </w:p>
  </w:footnote>
  <w:footnote w:type="continuationSeparator" w:id="0">
    <w:p w:rsidR="00146EFA" w:rsidRDefault="00146EFA" w:rsidP="001A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0E" w:rsidRPr="006B6D7B" w:rsidRDefault="00E5090E" w:rsidP="00E5090E">
    <w:pPr>
      <w:pStyle w:val="a3"/>
      <w:jc w:val="right"/>
      <w:rPr>
        <w:rFonts w:ascii="BIZ UDPゴシック" w:eastAsia="BIZ UDPゴシック" w:hAnsi="BIZ UDPゴシック"/>
        <w:sz w:val="32"/>
      </w:rPr>
    </w:pPr>
    <w:r w:rsidRPr="006B6D7B">
      <w:rPr>
        <w:rFonts w:ascii="BIZ UDPゴシック" w:eastAsia="BIZ UDPゴシック" w:hAnsi="BIZ UDPゴシック" w:hint="eastAsia"/>
        <w:sz w:val="32"/>
      </w:rPr>
      <w:t>（３）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517D9"/>
    <w:rsid w:val="00057DD5"/>
    <w:rsid w:val="000B05F4"/>
    <w:rsid w:val="000C4436"/>
    <w:rsid w:val="000D4AAF"/>
    <w:rsid w:val="000E5B67"/>
    <w:rsid w:val="000E6F8B"/>
    <w:rsid w:val="001334F2"/>
    <w:rsid w:val="00146EFA"/>
    <w:rsid w:val="0015489E"/>
    <w:rsid w:val="00154DF5"/>
    <w:rsid w:val="0016251D"/>
    <w:rsid w:val="00175582"/>
    <w:rsid w:val="001A4551"/>
    <w:rsid w:val="001A65D9"/>
    <w:rsid w:val="001A7D09"/>
    <w:rsid w:val="001F6092"/>
    <w:rsid w:val="00225419"/>
    <w:rsid w:val="002371D7"/>
    <w:rsid w:val="00251FAB"/>
    <w:rsid w:val="00284A73"/>
    <w:rsid w:val="0029504F"/>
    <w:rsid w:val="002A396E"/>
    <w:rsid w:val="002D0333"/>
    <w:rsid w:val="002D1E4C"/>
    <w:rsid w:val="002D3B18"/>
    <w:rsid w:val="002D543D"/>
    <w:rsid w:val="002E46A5"/>
    <w:rsid w:val="002F3444"/>
    <w:rsid w:val="00310224"/>
    <w:rsid w:val="00337840"/>
    <w:rsid w:val="00391CFA"/>
    <w:rsid w:val="003F0EDB"/>
    <w:rsid w:val="003F1509"/>
    <w:rsid w:val="003F3C77"/>
    <w:rsid w:val="004047AC"/>
    <w:rsid w:val="004350F1"/>
    <w:rsid w:val="00436B66"/>
    <w:rsid w:val="00490059"/>
    <w:rsid w:val="004C6300"/>
    <w:rsid w:val="004D2A32"/>
    <w:rsid w:val="004E4B84"/>
    <w:rsid w:val="005019C1"/>
    <w:rsid w:val="00502EF0"/>
    <w:rsid w:val="005057D1"/>
    <w:rsid w:val="00536E95"/>
    <w:rsid w:val="0056542C"/>
    <w:rsid w:val="005663F6"/>
    <w:rsid w:val="00567709"/>
    <w:rsid w:val="005753DC"/>
    <w:rsid w:val="005A554B"/>
    <w:rsid w:val="005C30C1"/>
    <w:rsid w:val="005C449F"/>
    <w:rsid w:val="005D4EFF"/>
    <w:rsid w:val="006124E5"/>
    <w:rsid w:val="00622673"/>
    <w:rsid w:val="00660658"/>
    <w:rsid w:val="00661430"/>
    <w:rsid w:val="0066522F"/>
    <w:rsid w:val="006B6D7B"/>
    <w:rsid w:val="006C7CAB"/>
    <w:rsid w:val="007007F9"/>
    <w:rsid w:val="007016CC"/>
    <w:rsid w:val="00725D2C"/>
    <w:rsid w:val="007526F4"/>
    <w:rsid w:val="00776772"/>
    <w:rsid w:val="00786F87"/>
    <w:rsid w:val="007D1BAF"/>
    <w:rsid w:val="007D7F81"/>
    <w:rsid w:val="007E0744"/>
    <w:rsid w:val="00805209"/>
    <w:rsid w:val="00823B8C"/>
    <w:rsid w:val="0083516B"/>
    <w:rsid w:val="0086366D"/>
    <w:rsid w:val="008837D0"/>
    <w:rsid w:val="0089225F"/>
    <w:rsid w:val="008A0AF3"/>
    <w:rsid w:val="008B5CEC"/>
    <w:rsid w:val="00913051"/>
    <w:rsid w:val="009276E4"/>
    <w:rsid w:val="009300EF"/>
    <w:rsid w:val="00946F00"/>
    <w:rsid w:val="00966EBF"/>
    <w:rsid w:val="00976A7C"/>
    <w:rsid w:val="009F320F"/>
    <w:rsid w:val="009F4412"/>
    <w:rsid w:val="00A05D85"/>
    <w:rsid w:val="00A512F8"/>
    <w:rsid w:val="00A6687D"/>
    <w:rsid w:val="00A959C3"/>
    <w:rsid w:val="00AB2629"/>
    <w:rsid w:val="00B4266D"/>
    <w:rsid w:val="00B55CCE"/>
    <w:rsid w:val="00B608E4"/>
    <w:rsid w:val="00B60D60"/>
    <w:rsid w:val="00B73213"/>
    <w:rsid w:val="00B73B64"/>
    <w:rsid w:val="00BB1380"/>
    <w:rsid w:val="00BE0C66"/>
    <w:rsid w:val="00C15AE7"/>
    <w:rsid w:val="00C1635C"/>
    <w:rsid w:val="00C32766"/>
    <w:rsid w:val="00C3689D"/>
    <w:rsid w:val="00C40EBA"/>
    <w:rsid w:val="00C4744C"/>
    <w:rsid w:val="00C83F84"/>
    <w:rsid w:val="00CC06C8"/>
    <w:rsid w:val="00CC194C"/>
    <w:rsid w:val="00D00B16"/>
    <w:rsid w:val="00D0214E"/>
    <w:rsid w:val="00D141D0"/>
    <w:rsid w:val="00D4337F"/>
    <w:rsid w:val="00D66359"/>
    <w:rsid w:val="00D71229"/>
    <w:rsid w:val="00D854D3"/>
    <w:rsid w:val="00DC462B"/>
    <w:rsid w:val="00DE0FDF"/>
    <w:rsid w:val="00DE28B0"/>
    <w:rsid w:val="00DE4063"/>
    <w:rsid w:val="00E23702"/>
    <w:rsid w:val="00E36578"/>
    <w:rsid w:val="00E5090E"/>
    <w:rsid w:val="00E53998"/>
    <w:rsid w:val="00E76C37"/>
    <w:rsid w:val="00E80BC6"/>
    <w:rsid w:val="00F325FF"/>
    <w:rsid w:val="00F85506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77EDF36-276A-41D5-AAB6-F7194307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3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ABE9-00DC-45A0-B6F9-2860067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坂 美希</dc:creator>
  <cp:keywords/>
  <dc:description/>
  <cp:lastModifiedBy>石塚 昌子</cp:lastModifiedBy>
  <cp:revision>4</cp:revision>
  <cp:lastPrinted>2023-12-13T01:52:00Z</cp:lastPrinted>
  <dcterms:created xsi:type="dcterms:W3CDTF">2024-12-16T02:28:00Z</dcterms:created>
  <dcterms:modified xsi:type="dcterms:W3CDTF">2025-12-09T07:41:00Z</dcterms:modified>
</cp:coreProperties>
</file>